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777F" w14:textId="47929AB8" w:rsidR="00A05FD7" w:rsidRDefault="00DA7215" w:rsidP="00A05FD7">
      <w:pPr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ermine + </w:t>
      </w:r>
      <w:r w:rsidR="00A05FD7" w:rsidRPr="00F00BC8">
        <w:rPr>
          <w:rFonts w:ascii="Arial" w:hAnsi="Arial" w:cs="Arial"/>
          <w:b/>
          <w:sz w:val="36"/>
          <w:szCs w:val="36"/>
        </w:rPr>
        <w:t xml:space="preserve">Wanderungen </w:t>
      </w:r>
      <w:r w:rsidR="00253948">
        <w:rPr>
          <w:rFonts w:ascii="Arial" w:hAnsi="Arial" w:cs="Arial"/>
          <w:b/>
          <w:color w:val="000000"/>
          <w:sz w:val="36"/>
          <w:szCs w:val="36"/>
        </w:rPr>
        <w:t xml:space="preserve">Oktober </w:t>
      </w:r>
      <w:r w:rsidR="00712F1E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AE4E3A">
        <w:rPr>
          <w:rFonts w:ascii="Arial" w:hAnsi="Arial" w:cs="Arial"/>
          <w:b/>
          <w:color w:val="000000"/>
          <w:sz w:val="36"/>
          <w:szCs w:val="36"/>
        </w:rPr>
        <w:t xml:space="preserve"> 202</w:t>
      </w:r>
      <w:r w:rsidR="00B366F2">
        <w:rPr>
          <w:rFonts w:ascii="Arial" w:hAnsi="Arial" w:cs="Arial"/>
          <w:b/>
          <w:color w:val="000000"/>
          <w:sz w:val="36"/>
          <w:szCs w:val="36"/>
        </w:rPr>
        <w:t>1</w:t>
      </w:r>
    </w:p>
    <w:p w14:paraId="5E464EA6" w14:textId="77777777" w:rsidR="00712F1E" w:rsidRPr="00F00BC8" w:rsidRDefault="00712F1E" w:rsidP="00A05FD7">
      <w:pPr>
        <w:rPr>
          <w:rFonts w:ascii="Arial" w:hAnsi="Arial" w:cs="Arial"/>
          <w:i/>
          <w:sz w:val="36"/>
          <w:szCs w:val="36"/>
        </w:rPr>
      </w:pPr>
    </w:p>
    <w:p w14:paraId="35E9D634" w14:textId="20110251" w:rsidR="00712F1E" w:rsidRPr="00A22D14" w:rsidRDefault="00712F1E" w:rsidP="00712F1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bookmarkStart w:id="0" w:name="_Hlk79224602"/>
      <w:bookmarkStart w:id="1" w:name="_Hlk62831175"/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nnerstag,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07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.10</w:t>
      </w: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2021 </w:t>
      </w:r>
    </w:p>
    <w:p w14:paraId="66CB48CD" w14:textId="77777777" w:rsidR="00712F1E" w:rsidRPr="00A22D14" w:rsidRDefault="00712F1E" w:rsidP="00712F1E">
      <w:pPr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color w:val="FF33CC"/>
          <w:sz w:val="22"/>
          <w:szCs w:val="22"/>
          <w:u w:val="single"/>
        </w:rPr>
        <w:t xml:space="preserve">OG Reichelsdorf </w:t>
      </w:r>
      <w:r w:rsidRPr="00A22D14">
        <w:rPr>
          <w:rFonts w:ascii="Arial" w:hAnsi="Arial" w:cs="Arial"/>
          <w:b/>
          <w:sz w:val="22"/>
          <w:szCs w:val="22"/>
        </w:rPr>
        <w:t>Senioren Kurz-Wanderung. Bitte anrufen</w:t>
      </w:r>
      <w:r>
        <w:rPr>
          <w:rFonts w:ascii="Arial" w:hAnsi="Arial" w:cs="Arial"/>
          <w:b/>
          <w:sz w:val="22"/>
          <w:szCs w:val="22"/>
        </w:rPr>
        <w:t xml:space="preserve"> Tel.</w:t>
      </w:r>
      <w:r w:rsidRPr="00A22D14">
        <w:rPr>
          <w:rFonts w:ascii="Arial" w:hAnsi="Arial" w:cs="Arial"/>
          <w:b/>
          <w:sz w:val="22"/>
          <w:szCs w:val="22"/>
        </w:rPr>
        <w:t xml:space="preserve"> 0172-8656355.</w:t>
      </w:r>
    </w:p>
    <w:p w14:paraId="1FB4DE5B" w14:textId="77777777" w:rsidR="00712F1E" w:rsidRDefault="00712F1E" w:rsidP="00712F1E">
      <w:pPr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sz w:val="22"/>
          <w:szCs w:val="22"/>
        </w:rPr>
        <w:t>Treffpunkt:  10:30 Uhr Bahnhof Reichelsdorf, Waldstromerstraße 70</w:t>
      </w:r>
    </w:p>
    <w:p w14:paraId="45E02C04" w14:textId="15EA8D7D" w:rsidR="00FF3155" w:rsidRDefault="00FF3155" w:rsidP="00D119A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6242C0C3" w14:textId="77777777" w:rsidR="00712F1E" w:rsidRDefault="00712F1E" w:rsidP="00D119A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6302560" w14:textId="77777777" w:rsidR="001F222B" w:rsidRPr="00A22D14" w:rsidRDefault="001F222B" w:rsidP="001F222B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Samstag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09.10</w:t>
      </w: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>.2021</w:t>
      </w:r>
    </w:p>
    <w:p w14:paraId="5721543F" w14:textId="7CCED4D4" w:rsidR="001E2394" w:rsidRDefault="001F222B" w:rsidP="001E2394">
      <w:pPr>
        <w:rPr>
          <w:rFonts w:ascii="Arial" w:hAnsi="Arial" w:cs="Arial"/>
          <w:b/>
          <w:sz w:val="22"/>
          <w:szCs w:val="22"/>
          <w:u w:val="single"/>
        </w:rPr>
      </w:pPr>
      <w:r w:rsidRPr="00A22D14">
        <w:rPr>
          <w:rFonts w:ascii="Arial" w:hAnsi="Arial" w:cs="Arial"/>
          <w:b/>
          <w:color w:val="FF33CC"/>
          <w:sz w:val="22"/>
          <w:szCs w:val="22"/>
          <w:u w:val="single"/>
        </w:rPr>
        <w:t>OG Reichelsdorf</w:t>
      </w:r>
      <w:r w:rsidRPr="00A22D14">
        <w:rPr>
          <w:rFonts w:ascii="Arial" w:hAnsi="Arial" w:cs="Arial"/>
          <w:b/>
          <w:color w:val="000000"/>
          <w:sz w:val="22"/>
          <w:szCs w:val="22"/>
        </w:rPr>
        <w:t>: TW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z</w:t>
      </w:r>
      <w:r w:rsidR="001E2394">
        <w:rPr>
          <w:rFonts w:ascii="Arial" w:hAnsi="Arial" w:cs="Arial"/>
          <w:b/>
          <w:color w:val="000000"/>
          <w:sz w:val="22"/>
          <w:szCs w:val="22"/>
        </w:rPr>
        <w:t>um</w:t>
      </w:r>
      <w:r w:rsidR="001E2394" w:rsidRPr="001E239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E2394">
        <w:rPr>
          <w:rFonts w:ascii="Arial" w:hAnsi="Arial" w:cs="Arial"/>
          <w:b/>
          <w:sz w:val="22"/>
          <w:szCs w:val="22"/>
          <w:u w:val="single"/>
        </w:rPr>
        <w:t xml:space="preserve">Hohenstein ins FAV </w:t>
      </w:r>
      <w:proofErr w:type="gramStart"/>
      <w:r w:rsidR="001E2394">
        <w:rPr>
          <w:rFonts w:ascii="Arial" w:hAnsi="Arial" w:cs="Arial"/>
          <w:b/>
          <w:sz w:val="22"/>
          <w:szCs w:val="22"/>
          <w:u w:val="single"/>
        </w:rPr>
        <w:t>Wanderheim .</w:t>
      </w:r>
      <w:proofErr w:type="gramEnd"/>
    </w:p>
    <w:p w14:paraId="34A9E116" w14:textId="77777777" w:rsidR="001E2394" w:rsidRDefault="001E2394" w:rsidP="001E2394">
      <w:pPr>
        <w:autoSpaceDE w:val="0"/>
        <w:adjustRightInd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</w:rPr>
        <w:t>Bahnfahrer</w:t>
      </w:r>
      <w:r>
        <w:rPr>
          <w:rFonts w:ascii="Arial" w:hAnsi="Arial" w:cs="Arial"/>
          <w:b/>
          <w:sz w:val="22"/>
          <w:szCs w:val="22"/>
        </w:rPr>
        <w:t xml:space="preserve"> 1. </w:t>
      </w:r>
      <w:proofErr w:type="gramStart"/>
      <w:r>
        <w:rPr>
          <w:rFonts w:ascii="Arial" w:hAnsi="Arial" w:cs="Arial"/>
          <w:b/>
          <w:sz w:val="22"/>
          <w:szCs w:val="22"/>
        </w:rPr>
        <w:t>TP  08.15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Uhr 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Bahnhof Reichelsdorf, S-Bahn 08:28 Uhr, </w:t>
      </w:r>
    </w:p>
    <w:p w14:paraId="742CC78E" w14:textId="1B391C2E" w:rsidR="001E2394" w:rsidRDefault="001E2394" w:rsidP="001E2394">
      <w:pPr>
        <w:autoSpaceDE w:val="0"/>
        <w:adjustRightInd w:val="0"/>
        <w:jc w:val="both"/>
        <w:rPr>
          <w:rFonts w:ascii="Arial" w:hAnsi="Arial" w:cs="Arial"/>
          <w:b/>
          <w:kern w:val="3"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 xml:space="preserve">mit WF ab Rupprechtstegen – über </w:t>
      </w:r>
      <w:proofErr w:type="gramStart"/>
      <w:r>
        <w:rPr>
          <w:rFonts w:ascii="Arial" w:hAnsi="Arial" w:cs="Arial"/>
          <w:b/>
          <w:sz w:val="22"/>
          <w:szCs w:val="22"/>
        </w:rPr>
        <w:t>das  Ankatal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– Hohenstein. TT 7+</w:t>
      </w:r>
    </w:p>
    <w:p w14:paraId="74F0861F" w14:textId="78FACD8D" w:rsidR="001E2394" w:rsidRDefault="001E2394" w:rsidP="001E2394">
      <w:pPr>
        <w:autoSpaceDE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Bahnfahrer</w:t>
      </w:r>
      <w:r w:rsidR="002C338B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2. TP  8:45 Uhr Nürnberg- Hbf. Abfahrt 9:08 Gleis 17.ca. 12 Km 3 Std  </w:t>
      </w:r>
    </w:p>
    <w:p w14:paraId="4A56570F" w14:textId="77777777" w:rsidR="001E2394" w:rsidRDefault="001E2394" w:rsidP="001E2394">
      <w:pPr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>Autofahrer: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3. TP  09:30 Uhr </w:t>
      </w:r>
      <w:r>
        <w:rPr>
          <w:rFonts w:ascii="Arial" w:hAnsi="Arial" w:cs="Arial"/>
          <w:b/>
          <w:sz w:val="22"/>
          <w:szCs w:val="22"/>
        </w:rPr>
        <w:t>Bahnhof Reichelsdorf</w:t>
      </w:r>
      <w:r>
        <w:rPr>
          <w:rFonts w:ascii="Arial" w:hAnsi="Arial" w:cs="Arial"/>
          <w:b/>
          <w:sz w:val="22"/>
          <w:szCs w:val="22"/>
          <w:lang w:val="de-CH"/>
        </w:rPr>
        <w:t xml:space="preserve"> Waldstromerstrasse 70, </w:t>
      </w:r>
    </w:p>
    <w:p w14:paraId="2900BE85" w14:textId="77777777" w:rsidR="00E170D6" w:rsidRDefault="001E2394" w:rsidP="00D119A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lang w:val="de-CH"/>
        </w:rPr>
        <w:t>mit den Autos bis BAB</w:t>
      </w:r>
      <w:r>
        <w:rPr>
          <w:rFonts w:ascii="Arial" w:hAnsi="Arial" w:cs="Arial"/>
          <w:b/>
          <w:sz w:val="22"/>
          <w:szCs w:val="22"/>
        </w:rPr>
        <w:t xml:space="preserve"> Hormersdorf</w:t>
      </w:r>
      <w:r>
        <w:rPr>
          <w:rFonts w:ascii="Arial" w:hAnsi="Arial" w:cs="Arial"/>
          <w:b/>
          <w:sz w:val="22"/>
          <w:szCs w:val="22"/>
          <w:lang w:val="de-CH"/>
        </w:rPr>
        <w:t>, dann Wanderung zum Hohenstein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ca. 8 km, </w:t>
      </w:r>
      <w:r>
        <w:rPr>
          <w:rFonts w:ascii="Arial" w:hAnsi="Arial" w:cs="Arial"/>
          <w:b/>
          <w:sz w:val="22"/>
          <w:szCs w:val="22"/>
        </w:rPr>
        <w:t>Mittagessen und Kaffee im Wanderheim</w:t>
      </w:r>
      <w:r w:rsidR="001F222B">
        <w:rPr>
          <w:rFonts w:ascii="Arial" w:hAnsi="Arial" w:cs="Arial"/>
          <w:b/>
          <w:color w:val="000000"/>
          <w:sz w:val="22"/>
          <w:szCs w:val="22"/>
        </w:rPr>
        <w:t xml:space="preserve"> FAV am Hohenstein,</w:t>
      </w:r>
      <w:r w:rsidR="00E170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bitte anmelden </w:t>
      </w:r>
    </w:p>
    <w:p w14:paraId="4078C97A" w14:textId="4C95C704" w:rsidR="001F222B" w:rsidRDefault="001E2394" w:rsidP="00D119A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bei Sonnhild:</w:t>
      </w:r>
      <w:r w:rsidR="00E170D6" w:rsidRPr="00E170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170D6" w:rsidRPr="00DA7215">
        <w:rPr>
          <w:rFonts w:ascii="Arial" w:hAnsi="Arial" w:cs="Arial"/>
          <w:b/>
          <w:color w:val="000000"/>
          <w:sz w:val="22"/>
          <w:szCs w:val="22"/>
        </w:rPr>
        <w:t xml:space="preserve">Tel- </w:t>
      </w:r>
      <w:r w:rsidR="00E170D6">
        <w:rPr>
          <w:rFonts w:ascii="Arial" w:hAnsi="Arial" w:cs="Arial"/>
          <w:b/>
          <w:color w:val="000000"/>
          <w:sz w:val="22"/>
          <w:szCs w:val="22"/>
        </w:rPr>
        <w:t>0911-64 92 643</w:t>
      </w:r>
    </w:p>
    <w:p w14:paraId="57C39E5A" w14:textId="77777777" w:rsidR="001E2394" w:rsidRDefault="001E2394" w:rsidP="001E2394">
      <w:pPr>
        <w:rPr>
          <w:rFonts w:ascii="Arial" w:hAnsi="Arial" w:cs="Arial"/>
          <w:b/>
          <w:sz w:val="22"/>
          <w:szCs w:val="22"/>
          <w:u w:val="single"/>
        </w:rPr>
      </w:pPr>
    </w:p>
    <w:p w14:paraId="422C3FB9" w14:textId="49509969" w:rsidR="00D119AE" w:rsidRPr="00A22D14" w:rsidRDefault="00D119AE" w:rsidP="00D119AE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nnerstag,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14.10</w:t>
      </w: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2021 </w:t>
      </w:r>
    </w:p>
    <w:p w14:paraId="36958136" w14:textId="77777777" w:rsidR="00D119AE" w:rsidRPr="00A22D14" w:rsidRDefault="00D119AE" w:rsidP="00D119AE">
      <w:pPr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color w:val="FF33CC"/>
          <w:sz w:val="22"/>
          <w:szCs w:val="22"/>
          <w:u w:val="single"/>
        </w:rPr>
        <w:t xml:space="preserve">OG Reichelsdorf </w:t>
      </w:r>
      <w:r w:rsidRPr="00A22D14">
        <w:rPr>
          <w:rFonts w:ascii="Arial" w:hAnsi="Arial" w:cs="Arial"/>
          <w:b/>
          <w:sz w:val="22"/>
          <w:szCs w:val="22"/>
        </w:rPr>
        <w:t>Senioren Kurz-Wanderung. Bitte anrufen</w:t>
      </w:r>
      <w:r>
        <w:rPr>
          <w:rFonts w:ascii="Arial" w:hAnsi="Arial" w:cs="Arial"/>
          <w:b/>
          <w:sz w:val="22"/>
          <w:szCs w:val="22"/>
        </w:rPr>
        <w:t xml:space="preserve"> Tel.</w:t>
      </w:r>
      <w:r w:rsidRPr="00A22D14">
        <w:rPr>
          <w:rFonts w:ascii="Arial" w:hAnsi="Arial" w:cs="Arial"/>
          <w:b/>
          <w:sz w:val="22"/>
          <w:szCs w:val="22"/>
        </w:rPr>
        <w:t xml:space="preserve"> 0172-8656355.</w:t>
      </w:r>
    </w:p>
    <w:p w14:paraId="208AC8C4" w14:textId="0744BA02" w:rsidR="00D119AE" w:rsidRDefault="00D119AE" w:rsidP="00D119AE">
      <w:pPr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sz w:val="22"/>
          <w:szCs w:val="22"/>
        </w:rPr>
        <w:t>Treffpunkt:  10:30 Uhr Bahnhof Reichelsdorf, Waldstromerstraße 70</w:t>
      </w:r>
    </w:p>
    <w:p w14:paraId="72A0980B" w14:textId="77777777" w:rsidR="00D119AE" w:rsidRPr="00A22D14" w:rsidRDefault="00D119AE" w:rsidP="00D119AE">
      <w:pPr>
        <w:rPr>
          <w:rFonts w:ascii="Arial" w:hAnsi="Arial" w:cs="Arial"/>
          <w:b/>
          <w:sz w:val="22"/>
          <w:szCs w:val="22"/>
        </w:rPr>
      </w:pPr>
    </w:p>
    <w:p w14:paraId="441A8E84" w14:textId="06E87E4C" w:rsidR="00DA7215" w:rsidRPr="00A22D14" w:rsidRDefault="00DA7215" w:rsidP="00DA7215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ienstag, </w:t>
      </w:r>
      <w:r w:rsidR="001B580A">
        <w:rPr>
          <w:rFonts w:ascii="Arial" w:hAnsi="Arial" w:cs="Arial"/>
          <w:b/>
          <w:color w:val="000000"/>
          <w:sz w:val="22"/>
          <w:szCs w:val="22"/>
          <w:u w:val="single"/>
        </w:rPr>
        <w:t>19</w:t>
      </w: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r w:rsidR="001B580A">
        <w:rPr>
          <w:rFonts w:ascii="Arial" w:hAnsi="Arial" w:cs="Arial"/>
          <w:b/>
          <w:color w:val="000000"/>
          <w:sz w:val="22"/>
          <w:szCs w:val="22"/>
          <w:u w:val="single"/>
        </w:rPr>
        <w:t>10</w:t>
      </w:r>
      <w:r w:rsidRPr="00A22D1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2021 </w:t>
      </w:r>
    </w:p>
    <w:p w14:paraId="49DA2B0E" w14:textId="77777777" w:rsidR="00DA7215" w:rsidRPr="00A22D14" w:rsidRDefault="00DA7215" w:rsidP="00DA7215">
      <w:pPr>
        <w:rPr>
          <w:rFonts w:ascii="Arial" w:hAnsi="Arial" w:cs="Arial"/>
          <w:b/>
          <w:sz w:val="22"/>
          <w:szCs w:val="22"/>
        </w:rPr>
      </w:pPr>
      <w:r w:rsidRPr="00A22D14">
        <w:rPr>
          <w:rFonts w:ascii="Arial" w:hAnsi="Arial" w:cs="Arial"/>
          <w:b/>
          <w:color w:val="FF33CC"/>
          <w:sz w:val="22"/>
          <w:szCs w:val="22"/>
          <w:u w:val="single"/>
        </w:rPr>
        <w:t>OG Reichelsdorf</w:t>
      </w:r>
      <w:r w:rsidRPr="00A22D14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Pr="00A22D14">
        <w:rPr>
          <w:rFonts w:ascii="Arial" w:hAnsi="Arial" w:cs="Arial"/>
          <w:b/>
          <w:sz w:val="22"/>
          <w:szCs w:val="22"/>
        </w:rPr>
        <w:t>Vereinsnachmittag: 14:30 Uhr im Vereinsheim SVR, Schlössleinsgasse 9.</w:t>
      </w:r>
    </w:p>
    <w:bookmarkEnd w:id="0"/>
    <w:p w14:paraId="51B28E67" w14:textId="064D19E1" w:rsidR="00DA7215" w:rsidRDefault="00662FB8" w:rsidP="00DA72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7118B7A" w14:textId="5B27379E" w:rsidR="001F222B" w:rsidRPr="002C338B" w:rsidRDefault="001F222B" w:rsidP="001F222B">
      <w:pPr>
        <w:widowControl w:val="0"/>
        <w:suppressAutoHyphens/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u w:val="single"/>
        </w:rPr>
      </w:pPr>
      <w:r w:rsidRPr="002C338B">
        <w:rPr>
          <w:rFonts w:ascii="Arial" w:hAnsi="Arial" w:cs="Arial"/>
          <w:b/>
          <w:color w:val="000000"/>
          <w:kern w:val="3"/>
          <w:sz w:val="22"/>
          <w:szCs w:val="22"/>
          <w:u w:val="single"/>
        </w:rPr>
        <w:t xml:space="preserve">Samstag </w:t>
      </w:r>
      <w:r w:rsidR="00D80C7D" w:rsidRPr="002C338B">
        <w:rPr>
          <w:rFonts w:ascii="Arial" w:hAnsi="Arial" w:cs="Arial"/>
          <w:b/>
          <w:color w:val="000000"/>
          <w:sz w:val="22"/>
          <w:szCs w:val="22"/>
          <w:u w:val="single"/>
        </w:rPr>
        <w:t>23.</w:t>
      </w:r>
      <w:r w:rsidRPr="002C338B">
        <w:rPr>
          <w:rFonts w:ascii="Arial" w:hAnsi="Arial" w:cs="Arial"/>
          <w:b/>
          <w:color w:val="000000"/>
          <w:sz w:val="22"/>
          <w:szCs w:val="22"/>
          <w:u w:val="single"/>
        </w:rPr>
        <w:t>10</w:t>
      </w:r>
      <w:r w:rsidRPr="002C338B">
        <w:rPr>
          <w:rFonts w:ascii="Arial" w:hAnsi="Arial" w:cs="Arial"/>
          <w:b/>
          <w:color w:val="000000"/>
          <w:kern w:val="3"/>
          <w:sz w:val="22"/>
          <w:szCs w:val="22"/>
          <w:u w:val="single"/>
        </w:rPr>
        <w:t>.2021</w:t>
      </w:r>
    </w:p>
    <w:p w14:paraId="3201A526" w14:textId="103E482B" w:rsidR="007A188C" w:rsidRPr="002C338B" w:rsidRDefault="001F222B" w:rsidP="007A188C">
      <w:pPr>
        <w:rPr>
          <w:rFonts w:ascii="Verdana" w:hAnsi="Verdana"/>
          <w:sz w:val="22"/>
          <w:szCs w:val="22"/>
        </w:rPr>
      </w:pPr>
      <w:r w:rsidRPr="002C338B">
        <w:rPr>
          <w:rFonts w:ascii="Arial" w:hAnsi="Arial" w:cs="Arial"/>
          <w:b/>
          <w:color w:val="FF33CC"/>
          <w:kern w:val="3"/>
          <w:sz w:val="22"/>
          <w:szCs w:val="22"/>
          <w:u w:val="single"/>
        </w:rPr>
        <w:t>OG Reichelsdorf</w:t>
      </w:r>
      <w:r w:rsidRPr="002C338B">
        <w:rPr>
          <w:rFonts w:ascii="Arial" w:hAnsi="Arial" w:cs="Arial"/>
          <w:b/>
          <w:color w:val="000000"/>
          <w:kern w:val="3"/>
          <w:sz w:val="22"/>
          <w:szCs w:val="22"/>
        </w:rPr>
        <w:t xml:space="preserve">: </w:t>
      </w:r>
      <w:r w:rsidR="007A188C" w:rsidRPr="002C338B">
        <w:rPr>
          <w:rFonts w:ascii="Arial" w:hAnsi="Arial" w:cs="Arial"/>
          <w:b/>
          <w:bCs/>
          <w:sz w:val="22"/>
          <w:szCs w:val="22"/>
        </w:rPr>
        <w:t xml:space="preserve">TW   Auf dem </w:t>
      </w:r>
      <w:proofErr w:type="spellStart"/>
      <w:r w:rsidR="007A188C" w:rsidRPr="002C338B">
        <w:rPr>
          <w:rFonts w:ascii="Arial" w:hAnsi="Arial" w:cs="Arial"/>
          <w:b/>
          <w:bCs/>
          <w:sz w:val="22"/>
          <w:szCs w:val="22"/>
        </w:rPr>
        <w:t>Bethangweg</w:t>
      </w:r>
      <w:proofErr w:type="spellEnd"/>
      <w:r w:rsidR="007A188C" w:rsidRPr="002C338B">
        <w:rPr>
          <w:rFonts w:ascii="Arial" w:hAnsi="Arial" w:cs="Arial"/>
          <w:b/>
          <w:bCs/>
          <w:sz w:val="22"/>
          <w:szCs w:val="22"/>
        </w:rPr>
        <w:t xml:space="preserve"> von Erlenstegen über </w:t>
      </w:r>
      <w:proofErr w:type="spellStart"/>
      <w:r w:rsidR="007A188C" w:rsidRPr="002C338B">
        <w:rPr>
          <w:rFonts w:ascii="Arial" w:hAnsi="Arial" w:cs="Arial"/>
          <w:b/>
          <w:bCs/>
          <w:sz w:val="22"/>
          <w:szCs w:val="22"/>
        </w:rPr>
        <w:t>Laufamholz</w:t>
      </w:r>
      <w:proofErr w:type="spellEnd"/>
      <w:r w:rsidR="007A188C" w:rsidRPr="002C338B">
        <w:rPr>
          <w:rFonts w:ascii="Arial" w:hAnsi="Arial" w:cs="Arial"/>
          <w:b/>
          <w:bCs/>
          <w:sz w:val="22"/>
          <w:szCs w:val="22"/>
        </w:rPr>
        <w:t xml:space="preserve"> zum Tiergarten</w:t>
      </w:r>
      <w:r w:rsidR="007A188C" w:rsidRPr="002C338B">
        <w:rPr>
          <w:rFonts w:ascii="Verdana" w:hAnsi="Verdana"/>
          <w:b/>
          <w:bCs/>
          <w:sz w:val="22"/>
          <w:szCs w:val="22"/>
        </w:rPr>
        <w:t xml:space="preserve">  </w:t>
      </w:r>
      <w:r w:rsidR="007A188C" w:rsidRPr="002C338B">
        <w:rPr>
          <w:rFonts w:ascii="Verdana" w:hAnsi="Verdana"/>
          <w:sz w:val="22"/>
          <w:szCs w:val="22"/>
        </w:rPr>
        <w:t xml:space="preserve">  </w:t>
      </w:r>
    </w:p>
    <w:p w14:paraId="4021D0A1" w14:textId="77777777" w:rsidR="00D80C7D" w:rsidRPr="002C338B" w:rsidRDefault="007A188C" w:rsidP="00D80C7D">
      <w:pPr>
        <w:rPr>
          <w:rFonts w:ascii="Arial" w:hAnsi="Arial" w:cs="Arial"/>
          <w:b/>
          <w:sz w:val="22"/>
          <w:szCs w:val="22"/>
        </w:rPr>
      </w:pPr>
      <w:r w:rsidRPr="002C338B">
        <w:rPr>
          <w:rFonts w:ascii="Arial" w:hAnsi="Arial" w:cs="Arial"/>
          <w:b/>
          <w:sz w:val="22"/>
          <w:szCs w:val="22"/>
        </w:rPr>
        <w:t xml:space="preserve">EK: Sportgaststätte SV </w:t>
      </w:r>
      <w:proofErr w:type="spellStart"/>
      <w:r w:rsidRPr="002C338B">
        <w:rPr>
          <w:rFonts w:ascii="Arial" w:hAnsi="Arial" w:cs="Arial"/>
          <w:b/>
          <w:sz w:val="22"/>
          <w:szCs w:val="22"/>
        </w:rPr>
        <w:t>Laufamholz</w:t>
      </w:r>
      <w:proofErr w:type="spellEnd"/>
      <w:r w:rsidRPr="002C338B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2C338B">
        <w:rPr>
          <w:rFonts w:ascii="Arial" w:hAnsi="Arial" w:cs="Arial"/>
          <w:b/>
          <w:sz w:val="22"/>
          <w:szCs w:val="22"/>
        </w:rPr>
        <w:t>Schupferstr</w:t>
      </w:r>
      <w:proofErr w:type="spellEnd"/>
      <w:r w:rsidRPr="002C338B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Pr="002C338B">
        <w:rPr>
          <w:rFonts w:ascii="Arial" w:hAnsi="Arial" w:cs="Arial"/>
          <w:b/>
          <w:sz w:val="22"/>
          <w:szCs w:val="22"/>
        </w:rPr>
        <w:t>81  (</w:t>
      </w:r>
      <w:proofErr w:type="gramEnd"/>
      <w:r w:rsidRPr="002C338B">
        <w:rPr>
          <w:rFonts w:ascii="Arial" w:hAnsi="Arial" w:cs="Arial"/>
          <w:b/>
          <w:sz w:val="22"/>
          <w:szCs w:val="22"/>
        </w:rPr>
        <w:t>Bitte zahlreich erscheinen,</w:t>
      </w:r>
    </w:p>
    <w:p w14:paraId="2BD1142D" w14:textId="6C4D9291" w:rsidR="00D80C7D" w:rsidRPr="002C338B" w:rsidRDefault="007A188C" w:rsidP="00D80C7D">
      <w:pPr>
        <w:rPr>
          <w:rFonts w:ascii="Arial" w:hAnsi="Arial" w:cs="Arial"/>
          <w:b/>
          <w:sz w:val="22"/>
          <w:szCs w:val="22"/>
        </w:rPr>
      </w:pPr>
      <w:r w:rsidRPr="002C338B">
        <w:rPr>
          <w:rFonts w:ascii="Arial" w:hAnsi="Arial" w:cs="Arial"/>
          <w:b/>
          <w:sz w:val="22"/>
          <w:szCs w:val="22"/>
        </w:rPr>
        <w:t>da die Wirtin wegen uns öffnet) 3,5h / 10 km leichtes Gelände</w:t>
      </w:r>
      <w:r w:rsidR="00D80C7D" w:rsidRPr="002C338B">
        <w:rPr>
          <w:rFonts w:ascii="Arial" w:hAnsi="Arial" w:cs="Arial"/>
          <w:b/>
          <w:sz w:val="22"/>
          <w:szCs w:val="22"/>
        </w:rPr>
        <w:t xml:space="preserve"> VGN Preisstufe </w:t>
      </w:r>
      <w:proofErr w:type="gramStart"/>
      <w:r w:rsidR="00D80C7D" w:rsidRPr="002C338B">
        <w:rPr>
          <w:rFonts w:ascii="Arial" w:hAnsi="Arial" w:cs="Arial"/>
          <w:b/>
          <w:sz w:val="22"/>
          <w:szCs w:val="22"/>
        </w:rPr>
        <w:t xml:space="preserve">A  </w:t>
      </w:r>
      <w:proofErr w:type="spellStart"/>
      <w:r w:rsidR="00D80C7D" w:rsidRPr="002C338B">
        <w:rPr>
          <w:rFonts w:ascii="Arial" w:hAnsi="Arial" w:cs="Arial"/>
          <w:b/>
          <w:sz w:val="22"/>
          <w:szCs w:val="22"/>
        </w:rPr>
        <w:t>Nbg</w:t>
      </w:r>
      <w:proofErr w:type="spellEnd"/>
      <w:proofErr w:type="gramEnd"/>
      <w:r w:rsidR="00D80C7D" w:rsidRPr="002C338B">
        <w:rPr>
          <w:rFonts w:ascii="Arial" w:hAnsi="Arial" w:cs="Arial"/>
          <w:b/>
          <w:sz w:val="22"/>
          <w:szCs w:val="22"/>
        </w:rPr>
        <w:t xml:space="preserve">. </w:t>
      </w:r>
    </w:p>
    <w:p w14:paraId="1AE84CE1" w14:textId="6C8630EB" w:rsidR="007A188C" w:rsidRPr="002C338B" w:rsidRDefault="007A188C" w:rsidP="007A188C">
      <w:pPr>
        <w:rPr>
          <w:rFonts w:ascii="Arial" w:hAnsi="Arial" w:cs="Arial"/>
          <w:b/>
          <w:sz w:val="22"/>
          <w:szCs w:val="22"/>
        </w:rPr>
      </w:pPr>
      <w:r w:rsidRPr="002C338B">
        <w:rPr>
          <w:rFonts w:ascii="Arial" w:hAnsi="Arial" w:cs="Arial"/>
          <w:b/>
          <w:sz w:val="22"/>
          <w:szCs w:val="22"/>
        </w:rPr>
        <w:t xml:space="preserve">TP: Reichelsdorf </w:t>
      </w:r>
      <w:proofErr w:type="spellStart"/>
      <w:r w:rsidRPr="002C338B">
        <w:rPr>
          <w:rFonts w:ascii="Arial" w:hAnsi="Arial" w:cs="Arial"/>
          <w:b/>
          <w:sz w:val="22"/>
          <w:szCs w:val="22"/>
        </w:rPr>
        <w:t>B</w:t>
      </w:r>
      <w:r w:rsidR="00D80C7D" w:rsidRPr="002C338B">
        <w:rPr>
          <w:rFonts w:ascii="Arial" w:hAnsi="Arial" w:cs="Arial"/>
          <w:b/>
          <w:sz w:val="22"/>
          <w:szCs w:val="22"/>
        </w:rPr>
        <w:t>h</w:t>
      </w:r>
      <w:r w:rsidRPr="002C338B">
        <w:rPr>
          <w:rFonts w:ascii="Arial" w:hAnsi="Arial" w:cs="Arial"/>
          <w:b/>
          <w:sz w:val="22"/>
          <w:szCs w:val="22"/>
        </w:rPr>
        <w:t>f</w:t>
      </w:r>
      <w:proofErr w:type="spellEnd"/>
      <w:r w:rsidRPr="002C338B">
        <w:rPr>
          <w:rFonts w:ascii="Arial" w:hAnsi="Arial" w:cs="Arial"/>
          <w:b/>
          <w:sz w:val="22"/>
          <w:szCs w:val="22"/>
        </w:rPr>
        <w:t xml:space="preserve">: </w:t>
      </w:r>
      <w:proofErr w:type="gramStart"/>
      <w:r w:rsidRPr="002C338B">
        <w:rPr>
          <w:rFonts w:ascii="Arial" w:hAnsi="Arial" w:cs="Arial"/>
          <w:b/>
          <w:sz w:val="22"/>
          <w:szCs w:val="22"/>
        </w:rPr>
        <w:t>9.35  ab</w:t>
      </w:r>
      <w:proofErr w:type="gramEnd"/>
      <w:r w:rsidRPr="002C338B">
        <w:rPr>
          <w:rFonts w:ascii="Arial" w:hAnsi="Arial" w:cs="Arial"/>
          <w:b/>
          <w:sz w:val="22"/>
          <w:szCs w:val="22"/>
        </w:rPr>
        <w:t xml:space="preserve"> 9.48 S2 an </w:t>
      </w:r>
      <w:proofErr w:type="spellStart"/>
      <w:r w:rsidRPr="002C338B">
        <w:rPr>
          <w:rFonts w:ascii="Arial" w:hAnsi="Arial" w:cs="Arial"/>
          <w:b/>
          <w:sz w:val="22"/>
          <w:szCs w:val="22"/>
        </w:rPr>
        <w:t>Nbg</w:t>
      </w:r>
      <w:proofErr w:type="spellEnd"/>
      <w:r w:rsidRPr="002C33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C338B">
        <w:rPr>
          <w:rFonts w:ascii="Arial" w:hAnsi="Arial" w:cs="Arial"/>
          <w:b/>
          <w:sz w:val="22"/>
          <w:szCs w:val="22"/>
        </w:rPr>
        <w:t>Hbf</w:t>
      </w:r>
      <w:proofErr w:type="spellEnd"/>
      <w:r w:rsidRPr="002C338B">
        <w:rPr>
          <w:rFonts w:ascii="Arial" w:hAnsi="Arial" w:cs="Arial"/>
          <w:b/>
          <w:sz w:val="22"/>
          <w:szCs w:val="22"/>
        </w:rPr>
        <w:t xml:space="preserve"> 9.58, Tram 8 ab 10.08</w:t>
      </w:r>
      <w:r w:rsidR="00D80C7D" w:rsidRPr="002C338B">
        <w:rPr>
          <w:rFonts w:ascii="Arial" w:hAnsi="Arial" w:cs="Arial"/>
          <w:b/>
          <w:sz w:val="22"/>
          <w:szCs w:val="22"/>
        </w:rPr>
        <w:t xml:space="preserve"> Uhr Erlenstegen.</w:t>
      </w:r>
    </w:p>
    <w:p w14:paraId="71C93234" w14:textId="77777777" w:rsidR="007A188C" w:rsidRPr="002C338B" w:rsidRDefault="007A188C" w:rsidP="007A188C">
      <w:pPr>
        <w:widowControl w:val="0"/>
        <w:suppressAutoHyphens/>
        <w:autoSpaceDN w:val="0"/>
        <w:ind w:left="57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2C338B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WF: Elsbeth + Friedrich Krauß bitte anmelden Tel. 0911-353682</w:t>
      </w:r>
    </w:p>
    <w:p w14:paraId="6E470521" w14:textId="77777777" w:rsidR="007A188C" w:rsidRPr="002C338B" w:rsidRDefault="007A188C" w:rsidP="007A188C">
      <w:pPr>
        <w:rPr>
          <w:rFonts w:ascii="Verdana" w:hAnsi="Verdana"/>
        </w:rPr>
      </w:pPr>
    </w:p>
    <w:p w14:paraId="4A0DE8D9" w14:textId="41CA307F" w:rsidR="00DA7215" w:rsidRPr="002C338B" w:rsidRDefault="00DA7215" w:rsidP="00DA7215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2C338B">
        <w:rPr>
          <w:rFonts w:ascii="Arial" w:hAnsi="Arial" w:cs="Arial"/>
          <w:b/>
          <w:color w:val="000000"/>
          <w:sz w:val="22"/>
          <w:szCs w:val="22"/>
          <w:u w:val="single"/>
        </w:rPr>
        <w:t>Donnerstag, 2</w:t>
      </w:r>
      <w:r w:rsidR="00894316" w:rsidRPr="002C338B">
        <w:rPr>
          <w:rFonts w:ascii="Arial" w:hAnsi="Arial" w:cs="Arial"/>
          <w:b/>
          <w:color w:val="000000"/>
          <w:sz w:val="22"/>
          <w:szCs w:val="22"/>
          <w:u w:val="single"/>
        </w:rPr>
        <w:t>8</w:t>
      </w:r>
      <w:r w:rsidRPr="002C338B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r w:rsidR="001B580A" w:rsidRPr="002C338B">
        <w:rPr>
          <w:rFonts w:ascii="Arial" w:hAnsi="Arial" w:cs="Arial"/>
          <w:b/>
          <w:color w:val="000000"/>
          <w:sz w:val="22"/>
          <w:szCs w:val="22"/>
          <w:u w:val="single"/>
        </w:rPr>
        <w:t>10.</w:t>
      </w:r>
      <w:r w:rsidRPr="002C338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2021 </w:t>
      </w:r>
    </w:p>
    <w:p w14:paraId="12AAA819" w14:textId="77777777" w:rsidR="00DA7215" w:rsidRPr="002C338B" w:rsidRDefault="00DA7215" w:rsidP="00DA7215">
      <w:pPr>
        <w:rPr>
          <w:rFonts w:ascii="Arial" w:hAnsi="Arial" w:cs="Arial"/>
          <w:b/>
          <w:sz w:val="22"/>
          <w:szCs w:val="22"/>
        </w:rPr>
      </w:pPr>
      <w:r w:rsidRPr="002C338B">
        <w:rPr>
          <w:rFonts w:ascii="Arial" w:hAnsi="Arial" w:cs="Arial"/>
          <w:b/>
          <w:color w:val="FF33CC"/>
          <w:sz w:val="22"/>
          <w:szCs w:val="22"/>
          <w:u w:val="single"/>
        </w:rPr>
        <w:t xml:space="preserve">OG Reichelsdorf </w:t>
      </w:r>
      <w:r w:rsidRPr="002C338B">
        <w:rPr>
          <w:rFonts w:ascii="Arial" w:hAnsi="Arial" w:cs="Arial"/>
          <w:b/>
          <w:sz w:val="22"/>
          <w:szCs w:val="22"/>
        </w:rPr>
        <w:t>Senioren Kurz-Wanderung. Bitte anrufen 0172-8656355.</w:t>
      </w:r>
    </w:p>
    <w:p w14:paraId="37FF83B3" w14:textId="77777777" w:rsidR="00DA7215" w:rsidRPr="002C338B" w:rsidRDefault="00DA7215" w:rsidP="00DA7215">
      <w:pPr>
        <w:rPr>
          <w:rFonts w:ascii="Arial" w:hAnsi="Arial" w:cs="Arial"/>
          <w:b/>
          <w:sz w:val="22"/>
          <w:szCs w:val="22"/>
        </w:rPr>
      </w:pPr>
      <w:r w:rsidRPr="002C338B">
        <w:rPr>
          <w:rFonts w:ascii="Arial" w:hAnsi="Arial" w:cs="Arial"/>
          <w:b/>
          <w:sz w:val="22"/>
          <w:szCs w:val="22"/>
        </w:rPr>
        <w:t xml:space="preserve">Treffpunkt:  10:30 Uhr </w:t>
      </w:r>
      <w:bookmarkStart w:id="2" w:name="_Hlk63522313"/>
      <w:r w:rsidRPr="002C338B">
        <w:rPr>
          <w:rFonts w:ascii="Arial" w:hAnsi="Arial" w:cs="Arial"/>
          <w:b/>
          <w:sz w:val="22"/>
          <w:szCs w:val="22"/>
        </w:rPr>
        <w:t>Bahnhof Reichelsdorf, Waldstromerstraße 70</w:t>
      </w:r>
    </w:p>
    <w:bookmarkEnd w:id="2"/>
    <w:p w14:paraId="606C41D7" w14:textId="77777777" w:rsidR="00DA7215" w:rsidRPr="002C338B" w:rsidRDefault="00DA7215" w:rsidP="00DA7215">
      <w:pPr>
        <w:rPr>
          <w:rFonts w:ascii="Arial" w:hAnsi="Arial" w:cs="Arial"/>
          <w:b/>
          <w:sz w:val="22"/>
          <w:szCs w:val="22"/>
        </w:rPr>
      </w:pPr>
    </w:p>
    <w:p w14:paraId="52C3BD40" w14:textId="510CD003" w:rsidR="00894316" w:rsidRPr="002C338B" w:rsidRDefault="00894316" w:rsidP="00894316">
      <w:pPr>
        <w:widowControl w:val="0"/>
        <w:suppressAutoHyphens/>
        <w:autoSpaceDN w:val="0"/>
        <w:textAlignment w:val="baseline"/>
        <w:rPr>
          <w:rFonts w:ascii="Arial" w:hAnsi="Arial" w:cs="Arial"/>
          <w:b/>
          <w:color w:val="000000"/>
          <w:kern w:val="3"/>
          <w:sz w:val="22"/>
          <w:szCs w:val="22"/>
          <w:u w:val="single"/>
        </w:rPr>
      </w:pPr>
      <w:bookmarkStart w:id="3" w:name="_Hlk78607196"/>
      <w:bookmarkEnd w:id="1"/>
      <w:r w:rsidRPr="002C338B">
        <w:rPr>
          <w:rFonts w:ascii="Arial" w:hAnsi="Arial" w:cs="Arial"/>
          <w:b/>
          <w:color w:val="000000"/>
          <w:kern w:val="3"/>
          <w:sz w:val="22"/>
          <w:szCs w:val="22"/>
          <w:u w:val="single"/>
        </w:rPr>
        <w:t>Samstag 06.11.2021</w:t>
      </w:r>
    </w:p>
    <w:p w14:paraId="3A402A0D" w14:textId="77777777" w:rsidR="00894316" w:rsidRPr="002C338B" w:rsidRDefault="00894316" w:rsidP="00894316">
      <w:pPr>
        <w:widowControl w:val="0"/>
        <w:suppressAutoHyphens/>
        <w:autoSpaceDN w:val="0"/>
        <w:textAlignment w:val="baseline"/>
        <w:rPr>
          <w:rFonts w:ascii="Arial" w:hAnsi="Arial" w:cs="Arial"/>
          <w:b/>
          <w:kern w:val="3"/>
          <w:sz w:val="22"/>
          <w:szCs w:val="22"/>
          <w:lang w:eastAsia="zh-CN"/>
        </w:rPr>
      </w:pPr>
      <w:r w:rsidRPr="002C338B">
        <w:rPr>
          <w:rFonts w:ascii="Arial" w:hAnsi="Arial" w:cs="Arial"/>
          <w:b/>
          <w:color w:val="FF33CC"/>
          <w:kern w:val="3"/>
          <w:sz w:val="22"/>
          <w:szCs w:val="22"/>
          <w:u w:val="single"/>
        </w:rPr>
        <w:t>OG Reichelsdorf</w:t>
      </w:r>
      <w:r w:rsidRPr="002C338B">
        <w:rPr>
          <w:rFonts w:ascii="Arial" w:hAnsi="Arial" w:cs="Arial"/>
          <w:b/>
          <w:color w:val="000000"/>
          <w:kern w:val="3"/>
          <w:sz w:val="22"/>
          <w:szCs w:val="22"/>
        </w:rPr>
        <w:t xml:space="preserve">: TW. </w:t>
      </w:r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 xml:space="preserve">Vom Buchwald über </w:t>
      </w:r>
      <w:proofErr w:type="spellStart"/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>Hohenschwärz</w:t>
      </w:r>
      <w:proofErr w:type="spellEnd"/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 xml:space="preserve"> nach Haidhof </w:t>
      </w:r>
    </w:p>
    <w:p w14:paraId="4A99FA7B" w14:textId="77777777" w:rsidR="00894316" w:rsidRPr="002C338B" w:rsidRDefault="00894316" w:rsidP="00894316">
      <w:pPr>
        <w:widowControl w:val="0"/>
        <w:suppressAutoHyphens/>
        <w:autoSpaceDN w:val="0"/>
        <w:ind w:left="57"/>
        <w:textAlignment w:val="baseline"/>
        <w:rPr>
          <w:rFonts w:ascii="Arial" w:hAnsi="Arial" w:cs="Arial"/>
          <w:b/>
          <w:kern w:val="3"/>
          <w:sz w:val="22"/>
          <w:szCs w:val="22"/>
          <w:lang w:eastAsia="zh-CN"/>
        </w:rPr>
      </w:pPr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>Einkehr: Hotel-</w:t>
      </w:r>
      <w:proofErr w:type="spellStart"/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>Schloßberg</w:t>
      </w:r>
      <w:proofErr w:type="spellEnd"/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 xml:space="preserve"> Haidhof und wieder zurück.</w:t>
      </w:r>
    </w:p>
    <w:p w14:paraId="102B1EA6" w14:textId="77777777" w:rsidR="00894316" w:rsidRPr="002C338B" w:rsidRDefault="00894316" w:rsidP="00894316">
      <w:pPr>
        <w:widowControl w:val="0"/>
        <w:suppressAutoHyphens/>
        <w:autoSpaceDN w:val="0"/>
        <w:ind w:left="57"/>
        <w:textAlignment w:val="baseline"/>
        <w:rPr>
          <w:rFonts w:ascii="Arial" w:hAnsi="Arial" w:cs="Arial"/>
          <w:b/>
          <w:kern w:val="3"/>
          <w:sz w:val="22"/>
          <w:szCs w:val="22"/>
          <w:lang w:eastAsia="zh-CN"/>
        </w:rPr>
      </w:pPr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 xml:space="preserve">Wir fahren mit </w:t>
      </w:r>
      <w:proofErr w:type="spellStart"/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>Pkw`s</w:t>
      </w:r>
      <w:proofErr w:type="spellEnd"/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 xml:space="preserve"> </w:t>
      </w:r>
      <w:proofErr w:type="gramStart"/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 xml:space="preserve">  ,</w:t>
      </w:r>
      <w:proofErr w:type="gramEnd"/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 xml:space="preserve"> 11 km / 3.1/2 h   I.G</w:t>
      </w:r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ab/>
      </w:r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ab/>
      </w:r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ab/>
      </w:r>
    </w:p>
    <w:p w14:paraId="6143713D" w14:textId="77777777" w:rsidR="00894316" w:rsidRPr="002C338B" w:rsidRDefault="00894316" w:rsidP="00894316">
      <w:pPr>
        <w:widowControl w:val="0"/>
        <w:suppressAutoHyphens/>
        <w:autoSpaceDN w:val="0"/>
        <w:ind w:left="57"/>
        <w:textAlignment w:val="baseline"/>
        <w:rPr>
          <w:rFonts w:ascii="Arial" w:hAnsi="Arial" w:cs="Arial"/>
          <w:b/>
          <w:kern w:val="3"/>
          <w:sz w:val="22"/>
          <w:szCs w:val="22"/>
          <w:lang w:eastAsia="zh-CN"/>
        </w:rPr>
      </w:pPr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 xml:space="preserve">TP 1:    09:00 </w:t>
      </w:r>
      <w:proofErr w:type="gramStart"/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>Uhr  Bahnhof</w:t>
      </w:r>
      <w:proofErr w:type="gramEnd"/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 xml:space="preserve"> Reichelsdorf, Waldstromerstrasse 70 </w:t>
      </w:r>
    </w:p>
    <w:p w14:paraId="56445515" w14:textId="45E6C6A2" w:rsidR="007A188C" w:rsidRPr="002C338B" w:rsidRDefault="00894316" w:rsidP="007A188C">
      <w:pPr>
        <w:rPr>
          <w:rFonts w:ascii="Verdana" w:hAnsi="Verdana"/>
        </w:rPr>
      </w:pPr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 xml:space="preserve">TP 2:    10:00 </w:t>
      </w:r>
      <w:proofErr w:type="gramStart"/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>Uhr  Wa</w:t>
      </w:r>
      <w:r w:rsidR="007A188C"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>nder</w:t>
      </w:r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>parkplatz</w:t>
      </w:r>
      <w:proofErr w:type="gramEnd"/>
      <w:r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>: Buchwald bei Gräfenberg</w:t>
      </w:r>
      <w:r w:rsidR="007A188C" w:rsidRPr="002C338B">
        <w:rPr>
          <w:rFonts w:ascii="Arial" w:hAnsi="Arial" w:cs="Arial"/>
          <w:b/>
          <w:kern w:val="3"/>
          <w:sz w:val="22"/>
          <w:szCs w:val="22"/>
          <w:lang w:eastAsia="zh-CN"/>
        </w:rPr>
        <w:t xml:space="preserve"> Richtung Egloffstein</w:t>
      </w:r>
    </w:p>
    <w:p w14:paraId="2D94AB5F" w14:textId="26D39066" w:rsidR="00894316" w:rsidRPr="002C338B" w:rsidRDefault="00894316" w:rsidP="00894316">
      <w:pPr>
        <w:widowControl w:val="0"/>
        <w:suppressAutoHyphens/>
        <w:autoSpaceDN w:val="0"/>
        <w:ind w:left="57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zh-CN"/>
        </w:rPr>
      </w:pPr>
      <w:r w:rsidRPr="002C338B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 xml:space="preserve">WF: Elsbeth + Friedrich Krauß bitte anmelden Tel. </w:t>
      </w:r>
      <w:bookmarkStart w:id="4" w:name="_Hlk47094294"/>
      <w:r w:rsidRPr="002C338B">
        <w:rPr>
          <w:rFonts w:ascii="Arial" w:hAnsi="Arial" w:cs="Arial"/>
          <w:b/>
          <w:bCs/>
          <w:kern w:val="3"/>
          <w:sz w:val="22"/>
          <w:szCs w:val="22"/>
          <w:lang w:eastAsia="zh-CN"/>
        </w:rPr>
        <w:t>0911-353682</w:t>
      </w:r>
      <w:bookmarkEnd w:id="4"/>
    </w:p>
    <w:p w14:paraId="6503DAEA" w14:textId="730F9F2E" w:rsidR="007A188C" w:rsidRPr="002C338B" w:rsidRDefault="007A188C" w:rsidP="007A188C">
      <w:pPr>
        <w:rPr>
          <w:rFonts w:ascii="Verdana" w:hAnsi="Verdana"/>
        </w:rPr>
      </w:pPr>
    </w:p>
    <w:bookmarkEnd w:id="3"/>
    <w:p w14:paraId="22A03776" w14:textId="77777777" w:rsidR="00A11E6D" w:rsidRPr="002C338B" w:rsidRDefault="00A11E6D" w:rsidP="00A11E6D">
      <w:pPr>
        <w:rPr>
          <w:rFonts w:ascii="Arial" w:hAnsi="Arial" w:cs="Arial"/>
          <w:b/>
          <w:sz w:val="22"/>
          <w:szCs w:val="22"/>
        </w:rPr>
      </w:pPr>
    </w:p>
    <w:p w14:paraId="7978B860" w14:textId="23D13CA5" w:rsidR="00512374" w:rsidRPr="002C338B" w:rsidRDefault="00512374" w:rsidP="002C338B">
      <w:pPr>
        <w:rPr>
          <w:rFonts w:ascii="Arial" w:hAnsi="Arial" w:cs="Arial"/>
          <w:b/>
          <w:color w:val="000000"/>
          <w:sz w:val="22"/>
          <w:szCs w:val="22"/>
        </w:rPr>
      </w:pPr>
      <w:r w:rsidRPr="002C338B">
        <w:rPr>
          <w:rFonts w:ascii="Arial" w:hAnsi="Arial" w:cs="Arial"/>
          <w:b/>
          <w:sz w:val="22"/>
          <w:szCs w:val="22"/>
        </w:rPr>
        <w:t>für die Vorstandschaft FAV Reichelsdorf</w:t>
      </w:r>
      <w:r w:rsidRPr="002C338B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r w:rsidR="002C338B" w:rsidRPr="002C338B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</w:p>
    <w:p w14:paraId="2746414C" w14:textId="77777777" w:rsidR="00512374" w:rsidRPr="00712F1E" w:rsidRDefault="00512374" w:rsidP="00512374">
      <w:pPr>
        <w:jc w:val="both"/>
        <w:rPr>
          <w:rFonts w:ascii="Arial Standard" w:hAnsi="Arial Standard" w:cs="Arial Standard"/>
          <w:b/>
          <w:color w:val="000000"/>
        </w:rPr>
      </w:pPr>
      <w:r w:rsidRPr="002C338B">
        <w:rPr>
          <w:b/>
          <w:color w:val="000000"/>
        </w:rPr>
        <w:t xml:space="preserve">1.  </w:t>
      </w:r>
      <w:r w:rsidRPr="00712F1E">
        <w:rPr>
          <w:b/>
          <w:color w:val="000000"/>
        </w:rPr>
        <w:t xml:space="preserve">Vorstand: Claudia Bälz   Tel. 0911-631 </w:t>
      </w:r>
      <w:proofErr w:type="gramStart"/>
      <w:r w:rsidRPr="00712F1E">
        <w:rPr>
          <w:b/>
          <w:color w:val="000000"/>
        </w:rPr>
        <w:t>2122  Email</w:t>
      </w:r>
      <w:proofErr w:type="gramEnd"/>
      <w:r w:rsidRPr="00712F1E">
        <w:rPr>
          <w:b/>
          <w:color w:val="000000"/>
        </w:rPr>
        <w:t xml:space="preserve">: </w:t>
      </w:r>
      <w:hyperlink r:id="rId8" w:history="1">
        <w:r w:rsidRPr="00712F1E">
          <w:rPr>
            <w:rStyle w:val="Hyperlink"/>
            <w:b/>
          </w:rPr>
          <w:t>claudia.baelz@gmail.com</w:t>
        </w:r>
      </w:hyperlink>
    </w:p>
    <w:p w14:paraId="4D43D55A" w14:textId="2D103D9D" w:rsidR="00512374" w:rsidRPr="007700B6" w:rsidRDefault="00512374" w:rsidP="00512374">
      <w:pPr>
        <w:jc w:val="both"/>
        <w:rPr>
          <w:rStyle w:val="Hyperlink"/>
          <w:b/>
          <w:lang w:val="en-US"/>
        </w:rPr>
      </w:pPr>
      <w:r w:rsidRPr="007700B6">
        <w:rPr>
          <w:b/>
          <w:color w:val="000000"/>
          <w:lang w:val="en-US"/>
        </w:rPr>
        <w:t xml:space="preserve">2.  Vorstand: Rudolf Lutz    Tel. 0911-630 298    Email:  </w:t>
      </w:r>
      <w:hyperlink r:id="rId9" w:history="1">
        <w:r w:rsidRPr="007700B6">
          <w:rPr>
            <w:rStyle w:val="Hyperlink"/>
            <w:b/>
            <w:lang w:val="en-US"/>
          </w:rPr>
          <w:t>rudi.lutz@arcor.de</w:t>
        </w:r>
      </w:hyperlink>
    </w:p>
    <w:p w14:paraId="6318884D" w14:textId="1D5BCF6D" w:rsidR="00A11E6D" w:rsidRDefault="00A11E6D" w:rsidP="00A11E6D">
      <w:pPr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</w:pPr>
      <w:r w:rsidRPr="00A11E6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Sonnhild </w:t>
      </w:r>
      <w:proofErr w:type="spellStart"/>
      <w:r w:rsidRPr="00A11E6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Rothe</w:t>
      </w:r>
      <w:proofErr w:type="spellEnd"/>
      <w:r w:rsidRPr="00A11E6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-Gößwein, </w:t>
      </w:r>
      <w:r w:rsidRPr="00A11E6D">
        <w:rPr>
          <w:rFonts w:ascii="Arial" w:hAnsi="Arial" w:cs="Arial"/>
          <w:b/>
          <w:color w:val="000000"/>
          <w:sz w:val="22"/>
          <w:szCs w:val="22"/>
          <w:lang w:val="en-US"/>
        </w:rPr>
        <w:t>Tel- 0911-64 92 643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val="en-US"/>
        </w:rPr>
        <w:t xml:space="preserve">   Email: </w:t>
      </w:r>
      <w:hyperlink r:id="rId10" w:history="1">
        <w:r w:rsidR="007700B6" w:rsidRPr="00901FC5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rothe-goesswein@t-online.de</w:t>
        </w:r>
      </w:hyperlink>
    </w:p>
    <w:p w14:paraId="3E5CC83E" w14:textId="77777777" w:rsidR="00512374" w:rsidRPr="00A11E6D" w:rsidRDefault="00512374" w:rsidP="00512374">
      <w:pPr>
        <w:jc w:val="both"/>
        <w:rPr>
          <w:b/>
          <w:color w:val="000000"/>
          <w:lang w:val="en-US"/>
        </w:rPr>
      </w:pPr>
      <w:r w:rsidRPr="00A11E6D">
        <w:rPr>
          <w:b/>
          <w:color w:val="000000"/>
          <w:lang w:val="en-US"/>
        </w:rPr>
        <w:t>---------------------------------------------------------------------------------------------------------------</w:t>
      </w:r>
    </w:p>
    <w:p w14:paraId="15B51D3A" w14:textId="77777777" w:rsidR="00D119AE" w:rsidRPr="00A11E6D" w:rsidRDefault="00D119AE" w:rsidP="00DA7215">
      <w:pPr>
        <w:autoSpaceDE w:val="0"/>
        <w:adjustRightInd w:val="0"/>
        <w:ind w:left="708" w:hanging="708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sectPr w:rsidR="00D119AE" w:rsidRPr="00A11E6D" w:rsidSect="0028191C">
      <w:headerReference w:type="default" r:id="rId11"/>
      <w:footerReference w:type="default" r:id="rId12"/>
      <w:pgSz w:w="11906" w:h="16838"/>
      <w:pgMar w:top="73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EB84" w14:textId="77777777" w:rsidR="00C26DC0" w:rsidRDefault="00C26DC0" w:rsidP="00010370">
      <w:r>
        <w:separator/>
      </w:r>
    </w:p>
  </w:endnote>
  <w:endnote w:type="continuationSeparator" w:id="0">
    <w:p w14:paraId="5722B28E" w14:textId="77777777" w:rsidR="00C26DC0" w:rsidRDefault="00C26DC0" w:rsidP="0001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Standar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39FE" w14:textId="39440D84" w:rsidR="00F8160B" w:rsidRPr="00E26883" w:rsidRDefault="00942E5E" w:rsidP="00F8160B">
    <w:pPr>
      <w:pStyle w:val="Fuzeile"/>
      <w:jc w:val="left"/>
      <w:rPr>
        <w:b/>
        <w:sz w:val="24"/>
        <w:szCs w:val="24"/>
        <w:lang w:val="en-US"/>
      </w:rPr>
    </w:pPr>
    <w:r w:rsidRPr="00942E5E">
      <w:rPr>
        <w:b/>
        <w:noProof/>
        <w:sz w:val="24"/>
        <w:szCs w:val="24"/>
        <w:lang w:eastAsia="de-DE"/>
      </w:rPr>
      <w:drawing>
        <wp:inline distT="0" distB="0" distL="0" distR="0" wp14:anchorId="252D6482" wp14:editId="59759EB9">
          <wp:extent cx="953379" cy="864000"/>
          <wp:effectExtent l="19050" t="0" r="0" b="0"/>
          <wp:docPr id="2" name="Bild 7" descr="C:\Users\RUDI-NBG-PC\FAV Dateien\17  Formular Teilnehmer Liste\2013-12-10 LOGOs FAV\FAV Emblem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UDI-NBG-PC\FAV Dateien\17  Formular Teilnehmer Liste\2013-12-10 LOGOs FAV\FAV Emblem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379" cy="86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0181" w:rsidRPr="00E26883">
      <w:rPr>
        <w:b/>
        <w:sz w:val="24"/>
        <w:szCs w:val="24"/>
        <w:lang w:val="en-US"/>
      </w:rPr>
      <w:t xml:space="preserve"> </w:t>
    </w:r>
    <w:r w:rsidR="00383FF2" w:rsidRPr="00E26883">
      <w:rPr>
        <w:b/>
        <w:sz w:val="24"/>
        <w:szCs w:val="24"/>
        <w:lang w:val="en-US"/>
      </w:rPr>
      <w:t>Tel. 0911-6302</w:t>
    </w:r>
    <w:r w:rsidR="00F34DE1" w:rsidRPr="00E26883">
      <w:rPr>
        <w:b/>
        <w:sz w:val="24"/>
        <w:szCs w:val="24"/>
        <w:lang w:val="en-US"/>
      </w:rPr>
      <w:t>9</w:t>
    </w:r>
    <w:r w:rsidR="00383FF2" w:rsidRPr="00E26883">
      <w:rPr>
        <w:b/>
        <w:sz w:val="24"/>
        <w:szCs w:val="24"/>
        <w:lang w:val="en-US"/>
      </w:rPr>
      <w:t xml:space="preserve">8, Email </w:t>
    </w:r>
    <w:r w:rsidR="00C26DC0">
      <w:fldChar w:fldCharType="begin"/>
    </w:r>
    <w:r w:rsidR="00C26DC0" w:rsidRPr="00712F1E">
      <w:rPr>
        <w:lang w:val="en-US"/>
      </w:rPr>
      <w:instrText xml:space="preserve"> HYPERLINK "mailto:rudi.lutz@arcor.de" </w:instrText>
    </w:r>
    <w:r w:rsidR="00C26DC0">
      <w:fldChar w:fldCharType="separate"/>
    </w:r>
    <w:r w:rsidR="00383FF2" w:rsidRPr="00E26883">
      <w:rPr>
        <w:rStyle w:val="Hyperlink"/>
        <w:b/>
        <w:sz w:val="24"/>
        <w:szCs w:val="24"/>
        <w:lang w:val="en-US"/>
      </w:rPr>
      <w:t>rudi.lutz@arcor.de</w:t>
    </w:r>
    <w:r w:rsidR="00C26DC0">
      <w:rPr>
        <w:rStyle w:val="Hyperlink"/>
        <w:b/>
        <w:sz w:val="24"/>
        <w:szCs w:val="24"/>
        <w:lang w:val="en-US"/>
      </w:rPr>
      <w:fldChar w:fldCharType="end"/>
    </w:r>
    <w:r w:rsidR="00383FF2" w:rsidRPr="00E26883">
      <w:rPr>
        <w:b/>
        <w:sz w:val="24"/>
        <w:szCs w:val="24"/>
        <w:lang w:val="en-US"/>
      </w:rPr>
      <w:t>, Handy: 0172-86563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5FD8" w14:textId="77777777" w:rsidR="00C26DC0" w:rsidRDefault="00C26DC0" w:rsidP="00010370">
      <w:r>
        <w:separator/>
      </w:r>
    </w:p>
  </w:footnote>
  <w:footnote w:type="continuationSeparator" w:id="0">
    <w:p w14:paraId="68B7E1F9" w14:textId="77777777" w:rsidR="00C26DC0" w:rsidRDefault="00C26DC0" w:rsidP="0001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1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30"/>
      <w:gridCol w:w="8001"/>
    </w:tblGrid>
    <w:tr w:rsidR="00293B50" w14:paraId="335F83CF" w14:textId="77777777" w:rsidTr="00293B50">
      <w:trPr>
        <w:trHeight w:hRule="exact" w:val="1702"/>
      </w:trPr>
      <w:tc>
        <w:tcPr>
          <w:tcW w:w="183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1DA5EC6B" w14:textId="77777777" w:rsidR="00293B50" w:rsidRDefault="00942E5E" w:rsidP="00EE0181">
          <w:r w:rsidRPr="00942E5E">
            <w:rPr>
              <w:noProof/>
            </w:rPr>
            <w:drawing>
              <wp:inline distT="0" distB="0" distL="0" distR="0" wp14:anchorId="5AD7A86B" wp14:editId="1E650995">
                <wp:extent cx="1019175" cy="981075"/>
                <wp:effectExtent l="19050" t="0" r="9525" b="0"/>
                <wp:docPr id="3" name="Grafik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16B987F" w14:textId="77777777" w:rsidR="00293B50" w:rsidRDefault="00293B50" w:rsidP="00EE0181">
          <w:pPr>
            <w:pStyle w:val="berschrift21"/>
          </w:pPr>
          <w:r w:rsidRPr="00010370">
            <w:rPr>
              <w:sz w:val="52"/>
              <w:szCs w:val="52"/>
            </w:rPr>
            <w:t>Fränkischer Albverein e. V.</w:t>
          </w:r>
        </w:p>
        <w:p w14:paraId="17C5E887" w14:textId="77777777" w:rsidR="00293B50" w:rsidRDefault="00293B50" w:rsidP="00EE0181">
          <w:pPr>
            <w:rPr>
              <w:b/>
              <w:sz w:val="28"/>
              <w:szCs w:val="28"/>
            </w:rPr>
          </w:pPr>
          <w:r w:rsidRPr="00010370">
            <w:rPr>
              <w:b/>
              <w:sz w:val="28"/>
              <w:szCs w:val="28"/>
            </w:rPr>
            <w:t>Ortsgruppe: Reichelsdorf – Mühlhof</w:t>
          </w:r>
        </w:p>
        <w:p w14:paraId="1E7632DA" w14:textId="77777777" w:rsidR="00EE0181" w:rsidRPr="00EE0181" w:rsidRDefault="00EE0181" w:rsidP="00EE0181">
          <w:pPr>
            <w:rPr>
              <w:b/>
              <w:sz w:val="16"/>
              <w:szCs w:val="16"/>
            </w:rPr>
          </w:pPr>
        </w:p>
        <w:p w14:paraId="37898FD4" w14:textId="77777777" w:rsidR="00293B50" w:rsidRPr="00EE0181" w:rsidRDefault="00293B50" w:rsidP="00EE0181">
          <w:r w:rsidRPr="00EE0181">
            <w:rPr>
              <w:b/>
            </w:rPr>
            <w:t>Postanschrift:</w:t>
          </w:r>
          <w:r w:rsidR="0031182D" w:rsidRPr="00EE0181">
            <w:rPr>
              <w:b/>
            </w:rPr>
            <w:t xml:space="preserve"> Reichelsdorfer Haupts</w:t>
          </w:r>
          <w:r w:rsidRPr="00EE0181">
            <w:rPr>
              <w:b/>
            </w:rPr>
            <w:t xml:space="preserve">tr. 131, </w:t>
          </w:r>
          <w:proofErr w:type="gramStart"/>
          <w:r w:rsidRPr="00EE0181">
            <w:rPr>
              <w:b/>
            </w:rPr>
            <w:t>90453  Nürnberg</w:t>
          </w:r>
          <w:proofErr w:type="gramEnd"/>
        </w:p>
      </w:tc>
    </w:tr>
  </w:tbl>
  <w:p w14:paraId="72505870" w14:textId="77777777" w:rsidR="00293B50" w:rsidRDefault="00293B50" w:rsidP="00010370">
    <w:pPr>
      <w:pStyle w:val="berschrift2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4B9B"/>
    <w:multiLevelType w:val="hybridMultilevel"/>
    <w:tmpl w:val="3ABEE2AC"/>
    <w:lvl w:ilvl="0" w:tplc="D8142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54219"/>
    <w:multiLevelType w:val="hybridMultilevel"/>
    <w:tmpl w:val="4B94D1AA"/>
    <w:lvl w:ilvl="0" w:tplc="C4325D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D45100A"/>
    <w:multiLevelType w:val="hybridMultilevel"/>
    <w:tmpl w:val="DF682696"/>
    <w:lvl w:ilvl="0" w:tplc="D398028A">
      <w:start w:val="1"/>
      <w:numFmt w:val="decimal"/>
      <w:lvlText w:val="%1"/>
      <w:lvlJc w:val="left"/>
      <w:pPr>
        <w:ind w:left="720" w:hanging="360"/>
      </w:pPr>
      <w:rPr>
        <w:rFonts w:ascii="Arial Standard" w:hAnsi="Arial Standard" w:cs="Arial Standard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322C9"/>
    <w:multiLevelType w:val="hybridMultilevel"/>
    <w:tmpl w:val="01B26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375D7"/>
    <w:multiLevelType w:val="hybridMultilevel"/>
    <w:tmpl w:val="73C81D4C"/>
    <w:lvl w:ilvl="0" w:tplc="941449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47913FD5"/>
    <w:multiLevelType w:val="hybridMultilevel"/>
    <w:tmpl w:val="0E1808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662EA"/>
    <w:multiLevelType w:val="hybridMultilevel"/>
    <w:tmpl w:val="61044B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6B5E"/>
    <w:multiLevelType w:val="hybridMultilevel"/>
    <w:tmpl w:val="EB36192C"/>
    <w:lvl w:ilvl="0" w:tplc="53D8F5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5B3543B2"/>
    <w:multiLevelType w:val="hybridMultilevel"/>
    <w:tmpl w:val="77800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13FC8"/>
    <w:multiLevelType w:val="hybridMultilevel"/>
    <w:tmpl w:val="368AD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BE"/>
    <w:rsid w:val="00010370"/>
    <w:rsid w:val="00010687"/>
    <w:rsid w:val="0002142E"/>
    <w:rsid w:val="00024D4B"/>
    <w:rsid w:val="00030F94"/>
    <w:rsid w:val="00034F07"/>
    <w:rsid w:val="00050B49"/>
    <w:rsid w:val="00050F32"/>
    <w:rsid w:val="00060FA4"/>
    <w:rsid w:val="00075610"/>
    <w:rsid w:val="00081A0E"/>
    <w:rsid w:val="00083569"/>
    <w:rsid w:val="00095C51"/>
    <w:rsid w:val="000B6D9C"/>
    <w:rsid w:val="000C5295"/>
    <w:rsid w:val="000E711F"/>
    <w:rsid w:val="000F1BCC"/>
    <w:rsid w:val="000F39E9"/>
    <w:rsid w:val="001020A0"/>
    <w:rsid w:val="00103EB5"/>
    <w:rsid w:val="0010754A"/>
    <w:rsid w:val="00121E37"/>
    <w:rsid w:val="001244E5"/>
    <w:rsid w:val="00125BB6"/>
    <w:rsid w:val="001265A9"/>
    <w:rsid w:val="001320C5"/>
    <w:rsid w:val="00136206"/>
    <w:rsid w:val="00136296"/>
    <w:rsid w:val="00142A7B"/>
    <w:rsid w:val="001544BC"/>
    <w:rsid w:val="0015622B"/>
    <w:rsid w:val="00160EC4"/>
    <w:rsid w:val="00160FEA"/>
    <w:rsid w:val="00170B9D"/>
    <w:rsid w:val="00180305"/>
    <w:rsid w:val="00196E12"/>
    <w:rsid w:val="001A4951"/>
    <w:rsid w:val="001A4D50"/>
    <w:rsid w:val="001A5C37"/>
    <w:rsid w:val="001B580A"/>
    <w:rsid w:val="001D38B2"/>
    <w:rsid w:val="001D4713"/>
    <w:rsid w:val="001E2394"/>
    <w:rsid w:val="001F222B"/>
    <w:rsid w:val="00202C76"/>
    <w:rsid w:val="00210FFE"/>
    <w:rsid w:val="00213A8D"/>
    <w:rsid w:val="00222790"/>
    <w:rsid w:val="00224D74"/>
    <w:rsid w:val="00233CA5"/>
    <w:rsid w:val="002432AB"/>
    <w:rsid w:val="002457B0"/>
    <w:rsid w:val="00246DFA"/>
    <w:rsid w:val="00253948"/>
    <w:rsid w:val="002578BD"/>
    <w:rsid w:val="00260735"/>
    <w:rsid w:val="002607CB"/>
    <w:rsid w:val="002663B1"/>
    <w:rsid w:val="00274B1C"/>
    <w:rsid w:val="002754CF"/>
    <w:rsid w:val="0028191C"/>
    <w:rsid w:val="002826C1"/>
    <w:rsid w:val="00283917"/>
    <w:rsid w:val="0029224C"/>
    <w:rsid w:val="00293B50"/>
    <w:rsid w:val="002943C0"/>
    <w:rsid w:val="002A5199"/>
    <w:rsid w:val="002B0CDB"/>
    <w:rsid w:val="002B1A93"/>
    <w:rsid w:val="002C1675"/>
    <w:rsid w:val="002C338B"/>
    <w:rsid w:val="002C6826"/>
    <w:rsid w:val="002D2E05"/>
    <w:rsid w:val="002E5C4C"/>
    <w:rsid w:val="002F1565"/>
    <w:rsid w:val="002F2DBC"/>
    <w:rsid w:val="002F44E6"/>
    <w:rsid w:val="00306E7C"/>
    <w:rsid w:val="0031182D"/>
    <w:rsid w:val="00311AB1"/>
    <w:rsid w:val="00311B15"/>
    <w:rsid w:val="00336F58"/>
    <w:rsid w:val="00344BD8"/>
    <w:rsid w:val="00352C9B"/>
    <w:rsid w:val="00355D13"/>
    <w:rsid w:val="00371925"/>
    <w:rsid w:val="003747D0"/>
    <w:rsid w:val="0037546B"/>
    <w:rsid w:val="003759C7"/>
    <w:rsid w:val="00377014"/>
    <w:rsid w:val="00383FF2"/>
    <w:rsid w:val="00384B63"/>
    <w:rsid w:val="00392B40"/>
    <w:rsid w:val="00395BF5"/>
    <w:rsid w:val="00395F27"/>
    <w:rsid w:val="003A31B5"/>
    <w:rsid w:val="003B27A3"/>
    <w:rsid w:val="003B309E"/>
    <w:rsid w:val="003C1E63"/>
    <w:rsid w:val="003C7B31"/>
    <w:rsid w:val="003D02B6"/>
    <w:rsid w:val="003F56AD"/>
    <w:rsid w:val="00402853"/>
    <w:rsid w:val="00404761"/>
    <w:rsid w:val="004110F1"/>
    <w:rsid w:val="00413AA9"/>
    <w:rsid w:val="00414153"/>
    <w:rsid w:val="0041478B"/>
    <w:rsid w:val="00422B56"/>
    <w:rsid w:val="00434F15"/>
    <w:rsid w:val="004465BF"/>
    <w:rsid w:val="0045030A"/>
    <w:rsid w:val="00460249"/>
    <w:rsid w:val="00463CB1"/>
    <w:rsid w:val="004923C1"/>
    <w:rsid w:val="004A4731"/>
    <w:rsid w:val="004A555D"/>
    <w:rsid w:val="004B05C7"/>
    <w:rsid w:val="004C5309"/>
    <w:rsid w:val="004D5D2B"/>
    <w:rsid w:val="004E7D52"/>
    <w:rsid w:val="005049FA"/>
    <w:rsid w:val="005112A0"/>
    <w:rsid w:val="00512374"/>
    <w:rsid w:val="005160B0"/>
    <w:rsid w:val="00517844"/>
    <w:rsid w:val="0052132D"/>
    <w:rsid w:val="00523B7C"/>
    <w:rsid w:val="00525C38"/>
    <w:rsid w:val="00526B51"/>
    <w:rsid w:val="00533DFD"/>
    <w:rsid w:val="0054236A"/>
    <w:rsid w:val="005428AC"/>
    <w:rsid w:val="00552CCF"/>
    <w:rsid w:val="005556CC"/>
    <w:rsid w:val="005568A2"/>
    <w:rsid w:val="00564C30"/>
    <w:rsid w:val="00564EB3"/>
    <w:rsid w:val="00571163"/>
    <w:rsid w:val="00593F87"/>
    <w:rsid w:val="00597E4D"/>
    <w:rsid w:val="005A460B"/>
    <w:rsid w:val="005A559C"/>
    <w:rsid w:val="005A56D9"/>
    <w:rsid w:val="005B0A98"/>
    <w:rsid w:val="005B7BA3"/>
    <w:rsid w:val="005C1945"/>
    <w:rsid w:val="005C3ED4"/>
    <w:rsid w:val="005D721C"/>
    <w:rsid w:val="005E4B43"/>
    <w:rsid w:val="005E4B56"/>
    <w:rsid w:val="005F3EFE"/>
    <w:rsid w:val="006029D4"/>
    <w:rsid w:val="006031D5"/>
    <w:rsid w:val="00603F75"/>
    <w:rsid w:val="00607A33"/>
    <w:rsid w:val="00620DAB"/>
    <w:rsid w:val="00620FC8"/>
    <w:rsid w:val="006306AC"/>
    <w:rsid w:val="00647ABD"/>
    <w:rsid w:val="00653DDC"/>
    <w:rsid w:val="00662FB8"/>
    <w:rsid w:val="00663BDB"/>
    <w:rsid w:val="00672795"/>
    <w:rsid w:val="00675A48"/>
    <w:rsid w:val="00682BCC"/>
    <w:rsid w:val="006838C4"/>
    <w:rsid w:val="00683CDE"/>
    <w:rsid w:val="00690229"/>
    <w:rsid w:val="006A16DD"/>
    <w:rsid w:val="006A2D61"/>
    <w:rsid w:val="006A76B8"/>
    <w:rsid w:val="006A7A0F"/>
    <w:rsid w:val="006B5596"/>
    <w:rsid w:val="006B5637"/>
    <w:rsid w:val="006C0F8E"/>
    <w:rsid w:val="006C4759"/>
    <w:rsid w:val="006C5196"/>
    <w:rsid w:val="006D11E7"/>
    <w:rsid w:val="006D29C0"/>
    <w:rsid w:val="006E02E1"/>
    <w:rsid w:val="006E6832"/>
    <w:rsid w:val="00712F1E"/>
    <w:rsid w:val="00714E01"/>
    <w:rsid w:val="00723D24"/>
    <w:rsid w:val="0072451C"/>
    <w:rsid w:val="00725D0D"/>
    <w:rsid w:val="00730F1F"/>
    <w:rsid w:val="00733CA4"/>
    <w:rsid w:val="007437B6"/>
    <w:rsid w:val="007447E1"/>
    <w:rsid w:val="00745701"/>
    <w:rsid w:val="00760125"/>
    <w:rsid w:val="00761E7A"/>
    <w:rsid w:val="007700B6"/>
    <w:rsid w:val="007774C5"/>
    <w:rsid w:val="00782DF4"/>
    <w:rsid w:val="007946CD"/>
    <w:rsid w:val="007A188C"/>
    <w:rsid w:val="007A2DB4"/>
    <w:rsid w:val="007B10BA"/>
    <w:rsid w:val="007B233D"/>
    <w:rsid w:val="007C00C1"/>
    <w:rsid w:val="007D0004"/>
    <w:rsid w:val="007E28D4"/>
    <w:rsid w:val="007E61D3"/>
    <w:rsid w:val="007E744B"/>
    <w:rsid w:val="007F1BAA"/>
    <w:rsid w:val="008379A6"/>
    <w:rsid w:val="00837E62"/>
    <w:rsid w:val="0085797A"/>
    <w:rsid w:val="0087579D"/>
    <w:rsid w:val="00890A75"/>
    <w:rsid w:val="00890C47"/>
    <w:rsid w:val="00894316"/>
    <w:rsid w:val="008A3A3F"/>
    <w:rsid w:val="008A6612"/>
    <w:rsid w:val="008B6788"/>
    <w:rsid w:val="008B687E"/>
    <w:rsid w:val="008C3DCB"/>
    <w:rsid w:val="008C709C"/>
    <w:rsid w:val="008D0201"/>
    <w:rsid w:val="008D48FE"/>
    <w:rsid w:val="008E5B9D"/>
    <w:rsid w:val="008F25D4"/>
    <w:rsid w:val="008F2A0C"/>
    <w:rsid w:val="00900896"/>
    <w:rsid w:val="009057F5"/>
    <w:rsid w:val="0090599F"/>
    <w:rsid w:val="009109FA"/>
    <w:rsid w:val="00911F13"/>
    <w:rsid w:val="0091661A"/>
    <w:rsid w:val="00921515"/>
    <w:rsid w:val="00926675"/>
    <w:rsid w:val="00932D8B"/>
    <w:rsid w:val="00936E5A"/>
    <w:rsid w:val="00936FB1"/>
    <w:rsid w:val="0094045B"/>
    <w:rsid w:val="00942E5E"/>
    <w:rsid w:val="00947AD9"/>
    <w:rsid w:val="0095217C"/>
    <w:rsid w:val="0095258A"/>
    <w:rsid w:val="00953808"/>
    <w:rsid w:val="00976CA0"/>
    <w:rsid w:val="00983516"/>
    <w:rsid w:val="00994295"/>
    <w:rsid w:val="009962E7"/>
    <w:rsid w:val="009A044A"/>
    <w:rsid w:val="009A79A6"/>
    <w:rsid w:val="009B0246"/>
    <w:rsid w:val="009C0A67"/>
    <w:rsid w:val="009C5E58"/>
    <w:rsid w:val="009D3F03"/>
    <w:rsid w:val="009D6131"/>
    <w:rsid w:val="009F2CC8"/>
    <w:rsid w:val="009F3C7E"/>
    <w:rsid w:val="009F5612"/>
    <w:rsid w:val="009F6912"/>
    <w:rsid w:val="00A05BB1"/>
    <w:rsid w:val="00A05FD7"/>
    <w:rsid w:val="00A107F6"/>
    <w:rsid w:val="00A11E6D"/>
    <w:rsid w:val="00A11EA8"/>
    <w:rsid w:val="00A22D14"/>
    <w:rsid w:val="00A22D55"/>
    <w:rsid w:val="00A24D4F"/>
    <w:rsid w:val="00A2762A"/>
    <w:rsid w:val="00A30377"/>
    <w:rsid w:val="00A347E8"/>
    <w:rsid w:val="00A35D92"/>
    <w:rsid w:val="00A80CFC"/>
    <w:rsid w:val="00A812A0"/>
    <w:rsid w:val="00A87D4F"/>
    <w:rsid w:val="00A94124"/>
    <w:rsid w:val="00A97777"/>
    <w:rsid w:val="00AA08F0"/>
    <w:rsid w:val="00AA35F4"/>
    <w:rsid w:val="00AD2CB0"/>
    <w:rsid w:val="00AE2C4C"/>
    <w:rsid w:val="00AE4E3A"/>
    <w:rsid w:val="00AF20E4"/>
    <w:rsid w:val="00B03C52"/>
    <w:rsid w:val="00B05771"/>
    <w:rsid w:val="00B059B2"/>
    <w:rsid w:val="00B20FD9"/>
    <w:rsid w:val="00B33BD6"/>
    <w:rsid w:val="00B366F2"/>
    <w:rsid w:val="00B52A30"/>
    <w:rsid w:val="00B52E77"/>
    <w:rsid w:val="00B534D7"/>
    <w:rsid w:val="00B56D2C"/>
    <w:rsid w:val="00B73131"/>
    <w:rsid w:val="00B7509E"/>
    <w:rsid w:val="00B85E1D"/>
    <w:rsid w:val="00B87DC0"/>
    <w:rsid w:val="00B90025"/>
    <w:rsid w:val="00B90A4B"/>
    <w:rsid w:val="00B9441F"/>
    <w:rsid w:val="00BA03C7"/>
    <w:rsid w:val="00BA6466"/>
    <w:rsid w:val="00BB1F28"/>
    <w:rsid w:val="00BB620D"/>
    <w:rsid w:val="00BC235B"/>
    <w:rsid w:val="00BC3460"/>
    <w:rsid w:val="00BC6F9C"/>
    <w:rsid w:val="00BC762B"/>
    <w:rsid w:val="00BD5D1A"/>
    <w:rsid w:val="00BE43D3"/>
    <w:rsid w:val="00BF704F"/>
    <w:rsid w:val="00C206EA"/>
    <w:rsid w:val="00C21949"/>
    <w:rsid w:val="00C23BB3"/>
    <w:rsid w:val="00C26DC0"/>
    <w:rsid w:val="00C30692"/>
    <w:rsid w:val="00C41751"/>
    <w:rsid w:val="00C54DB4"/>
    <w:rsid w:val="00C572DD"/>
    <w:rsid w:val="00C729AD"/>
    <w:rsid w:val="00C82AA8"/>
    <w:rsid w:val="00C87208"/>
    <w:rsid w:val="00C91324"/>
    <w:rsid w:val="00C92D26"/>
    <w:rsid w:val="00C94360"/>
    <w:rsid w:val="00CA3FFE"/>
    <w:rsid w:val="00CA583B"/>
    <w:rsid w:val="00CA7908"/>
    <w:rsid w:val="00CB5642"/>
    <w:rsid w:val="00CB642B"/>
    <w:rsid w:val="00CC11BE"/>
    <w:rsid w:val="00CC64E7"/>
    <w:rsid w:val="00CE1F8A"/>
    <w:rsid w:val="00CE5725"/>
    <w:rsid w:val="00CF719E"/>
    <w:rsid w:val="00D119AE"/>
    <w:rsid w:val="00D14D4C"/>
    <w:rsid w:val="00D21E50"/>
    <w:rsid w:val="00D25251"/>
    <w:rsid w:val="00D3072C"/>
    <w:rsid w:val="00D323BD"/>
    <w:rsid w:val="00D4243B"/>
    <w:rsid w:val="00D5640A"/>
    <w:rsid w:val="00D60E75"/>
    <w:rsid w:val="00D64A71"/>
    <w:rsid w:val="00D65C3F"/>
    <w:rsid w:val="00D72B60"/>
    <w:rsid w:val="00D7568C"/>
    <w:rsid w:val="00D80C7D"/>
    <w:rsid w:val="00D953EE"/>
    <w:rsid w:val="00DA1D35"/>
    <w:rsid w:val="00DA7215"/>
    <w:rsid w:val="00DB03E3"/>
    <w:rsid w:val="00DC2B26"/>
    <w:rsid w:val="00DC3108"/>
    <w:rsid w:val="00DC3B7A"/>
    <w:rsid w:val="00DD190D"/>
    <w:rsid w:val="00DE04D2"/>
    <w:rsid w:val="00DE35C4"/>
    <w:rsid w:val="00DE4DFB"/>
    <w:rsid w:val="00E01ABE"/>
    <w:rsid w:val="00E05AC4"/>
    <w:rsid w:val="00E05E75"/>
    <w:rsid w:val="00E067B2"/>
    <w:rsid w:val="00E14164"/>
    <w:rsid w:val="00E15268"/>
    <w:rsid w:val="00E170D6"/>
    <w:rsid w:val="00E20149"/>
    <w:rsid w:val="00E26883"/>
    <w:rsid w:val="00E30864"/>
    <w:rsid w:val="00E35F7F"/>
    <w:rsid w:val="00E4132C"/>
    <w:rsid w:val="00E52C56"/>
    <w:rsid w:val="00E52D24"/>
    <w:rsid w:val="00E539C7"/>
    <w:rsid w:val="00E6422E"/>
    <w:rsid w:val="00E65199"/>
    <w:rsid w:val="00E74153"/>
    <w:rsid w:val="00E751A6"/>
    <w:rsid w:val="00E7571B"/>
    <w:rsid w:val="00E80E1D"/>
    <w:rsid w:val="00E81BCF"/>
    <w:rsid w:val="00E94AB1"/>
    <w:rsid w:val="00EA64F8"/>
    <w:rsid w:val="00EC12E1"/>
    <w:rsid w:val="00EC1BFB"/>
    <w:rsid w:val="00EC733C"/>
    <w:rsid w:val="00ED357A"/>
    <w:rsid w:val="00EE0181"/>
    <w:rsid w:val="00EE4A90"/>
    <w:rsid w:val="00EF069A"/>
    <w:rsid w:val="00F00BC8"/>
    <w:rsid w:val="00F050C5"/>
    <w:rsid w:val="00F17425"/>
    <w:rsid w:val="00F34DE1"/>
    <w:rsid w:val="00F34F74"/>
    <w:rsid w:val="00F44607"/>
    <w:rsid w:val="00F73362"/>
    <w:rsid w:val="00F8160B"/>
    <w:rsid w:val="00F8626F"/>
    <w:rsid w:val="00F96684"/>
    <w:rsid w:val="00FA192C"/>
    <w:rsid w:val="00FB1640"/>
    <w:rsid w:val="00FB75C4"/>
    <w:rsid w:val="00FC1180"/>
    <w:rsid w:val="00FC3F87"/>
    <w:rsid w:val="00FC5215"/>
    <w:rsid w:val="00FD162D"/>
    <w:rsid w:val="00FE370A"/>
    <w:rsid w:val="00FE7BF1"/>
    <w:rsid w:val="00FF0A68"/>
    <w:rsid w:val="00FF2798"/>
    <w:rsid w:val="00FF2B36"/>
    <w:rsid w:val="00FF3155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1C34F"/>
  <w15:docId w15:val="{2AF20A52-E1A8-47BB-92CD-C50852D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39" w:lineRule="exact"/>
        <w:ind w:left="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4B6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93B50"/>
    <w:pPr>
      <w:keepNext/>
      <w:widowControl w:val="0"/>
      <w:suppressAutoHyphens/>
      <w:overflowPunct w:val="0"/>
      <w:autoSpaceDE w:val="0"/>
      <w:autoSpaceDN w:val="0"/>
      <w:adjustRightInd w:val="0"/>
      <w:ind w:left="57"/>
      <w:jc w:val="center"/>
      <w:textAlignment w:val="baseline"/>
      <w:outlineLvl w:val="0"/>
    </w:pPr>
    <w:rPr>
      <w:rFonts w:ascii="Arial" w:hAnsi="Arial"/>
      <w:b/>
      <w:bCs/>
      <w:kern w:val="3"/>
      <w:sz w:val="28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3B50"/>
    <w:pPr>
      <w:widowControl w:val="0"/>
      <w:tabs>
        <w:tab w:val="center" w:pos="4536"/>
        <w:tab w:val="right" w:pos="9072"/>
      </w:tabs>
      <w:suppressAutoHyphens/>
      <w:autoSpaceDN w:val="0"/>
      <w:ind w:left="57"/>
      <w:jc w:val="center"/>
      <w:textAlignment w:val="baseline"/>
    </w:pPr>
    <w:rPr>
      <w:rFonts w:ascii="Arial Standard" w:hAnsi="Arial Standard" w:cs="Arial Standard"/>
      <w:kern w:val="3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293B50"/>
  </w:style>
  <w:style w:type="paragraph" w:styleId="Fuzeile">
    <w:name w:val="footer"/>
    <w:basedOn w:val="Standard"/>
    <w:link w:val="FuzeileZchn"/>
    <w:uiPriority w:val="99"/>
    <w:unhideWhenUsed/>
    <w:rsid w:val="00293B50"/>
    <w:pPr>
      <w:widowControl w:val="0"/>
      <w:tabs>
        <w:tab w:val="center" w:pos="4536"/>
        <w:tab w:val="right" w:pos="9072"/>
      </w:tabs>
      <w:suppressAutoHyphens/>
      <w:autoSpaceDN w:val="0"/>
      <w:ind w:left="57"/>
      <w:jc w:val="center"/>
      <w:textAlignment w:val="baseline"/>
    </w:pPr>
    <w:rPr>
      <w:rFonts w:ascii="Arial Standard" w:hAnsi="Arial Standard" w:cs="Arial Standard"/>
      <w:kern w:val="3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293B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B5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93B50"/>
    <w:rPr>
      <w:rFonts w:ascii="Arial" w:eastAsia="Times New Roman" w:hAnsi="Arial" w:cs="Times New Roman"/>
      <w:b/>
      <w:bCs/>
      <w:sz w:val="28"/>
      <w:szCs w:val="20"/>
    </w:rPr>
  </w:style>
  <w:style w:type="paragraph" w:customStyle="1" w:styleId="berschrift21">
    <w:name w:val="Überschrift 21"/>
    <w:basedOn w:val="Standard"/>
    <w:next w:val="Standard"/>
    <w:rsid w:val="00293B50"/>
    <w:pPr>
      <w:keepNext/>
      <w:widowControl w:val="0"/>
      <w:suppressAutoHyphens/>
      <w:autoSpaceDN w:val="0"/>
      <w:ind w:left="57"/>
      <w:jc w:val="center"/>
      <w:textAlignment w:val="baseline"/>
      <w:outlineLvl w:val="1"/>
    </w:pPr>
    <w:rPr>
      <w:b/>
      <w:i/>
      <w:iCs/>
      <w:kern w:val="3"/>
      <w:sz w:val="48"/>
      <w:szCs w:val="48"/>
      <w:lang w:eastAsia="zh-CN"/>
    </w:rPr>
  </w:style>
  <w:style w:type="paragraph" w:styleId="Listenabsatz">
    <w:name w:val="List Paragraph"/>
    <w:basedOn w:val="Standard"/>
    <w:uiPriority w:val="34"/>
    <w:qFormat/>
    <w:rsid w:val="00FD162D"/>
    <w:pPr>
      <w:widowControl w:val="0"/>
      <w:suppressAutoHyphens/>
      <w:autoSpaceDN w:val="0"/>
      <w:ind w:left="720"/>
      <w:contextualSpacing/>
      <w:jc w:val="center"/>
      <w:textAlignment w:val="baseline"/>
    </w:pPr>
    <w:rPr>
      <w:rFonts w:ascii="Arial Standard" w:hAnsi="Arial Standard" w:cs="Arial Standard"/>
      <w:kern w:val="3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unhideWhenUsed/>
    <w:rsid w:val="00723D2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3FF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384B63"/>
    <w:rPr>
      <w:b/>
      <w:bCs/>
    </w:rPr>
  </w:style>
  <w:style w:type="paragraph" w:customStyle="1" w:styleId="ox-a3c8277b83-ox-1b34af2771-msonormal">
    <w:name w:val="ox-a3c8277b83-ox-1b34af2771-msonormal"/>
    <w:basedOn w:val="Standard"/>
    <w:rsid w:val="005123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bael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the-goesswein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di.lutz@arcor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Rud18</b:Tag>
    <b:SourceType>Report</b:SourceType>
    <b:Guid>{895B554A-A4E6-45E8-A27A-2E5C6F4A2CAE}</b:Guid>
    <b:LCID>1031</b:LCID>
    <b:Author>
      <b:Author>
        <b:NameList>
          <b:Person>
            <b:Last>Lutz</b:Last>
            <b:First>Rudolf</b:First>
          </b:Person>
        </b:NameList>
      </b:Author>
    </b:Author>
    <b:Title>FAV Reichelsdorf</b:Title>
    <b:Year>2018</b:Year>
    <b:City>Nürnberg</b:City>
    <b:RefOrder>1</b:RefOrder>
  </b:Source>
</b:Sources>
</file>

<file path=customXml/itemProps1.xml><?xml version="1.0" encoding="utf-8"?>
<ds:datastoreItem xmlns:ds="http://schemas.openxmlformats.org/officeDocument/2006/customXml" ds:itemID="{3EB772E2-BE3F-46CC-9EB9-A3D3B0F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-NBG-PC</dc:creator>
  <cp:lastModifiedBy>Rudi</cp:lastModifiedBy>
  <cp:revision>2</cp:revision>
  <cp:lastPrinted>2021-02-06T16:45:00Z</cp:lastPrinted>
  <dcterms:created xsi:type="dcterms:W3CDTF">2021-09-11T15:04:00Z</dcterms:created>
  <dcterms:modified xsi:type="dcterms:W3CDTF">2021-09-11T15:04:00Z</dcterms:modified>
</cp:coreProperties>
</file>